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2034E" w14:textId="38F2C1C6" w:rsidR="00470F1E" w:rsidRDefault="000A04C3" w:rsidP="001F074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C23542">
        <w:rPr>
          <w:rFonts w:hint="eastAsia"/>
        </w:rPr>
        <w:t>根文件系统简介</w:t>
      </w:r>
      <w:r w:rsidR="00EC188E">
        <w:t xml:space="preserve"> </w:t>
      </w:r>
    </w:p>
    <w:p w14:paraId="42E41F01" w14:textId="0318206E" w:rsidR="00633378" w:rsidRDefault="00143B37" w:rsidP="00470F1E">
      <w:r>
        <w:tab/>
      </w:r>
      <w:r>
        <w:rPr>
          <w:rFonts w:hint="eastAsia"/>
        </w:rPr>
        <w:t>根文件系统也叫做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。大家学习S</w:t>
      </w:r>
      <w:r>
        <w:t>TM3</w:t>
      </w:r>
      <w:r>
        <w:rPr>
          <w:rFonts w:hint="eastAsia"/>
        </w:rPr>
        <w:t>2的W</w:t>
      </w:r>
      <w:r>
        <w:t>25Q256</w:t>
      </w:r>
      <w:r>
        <w:rPr>
          <w:rFonts w:hint="eastAsia"/>
        </w:rPr>
        <w:t>、S</w:t>
      </w:r>
      <w:r>
        <w:t>D</w:t>
      </w:r>
      <w:r>
        <w:rPr>
          <w:rFonts w:hint="eastAsia"/>
        </w:rPr>
        <w:t>卡的时候接触过F</w:t>
      </w:r>
      <w:r>
        <w:t>ATFS</w:t>
      </w:r>
      <w:r>
        <w:rPr>
          <w:rFonts w:hint="eastAsia"/>
        </w:rPr>
        <w:t>文件系统。</w:t>
      </w:r>
      <w:proofErr w:type="spellStart"/>
      <w:r>
        <w:t>R</w:t>
      </w:r>
      <w:r>
        <w:rPr>
          <w:rFonts w:hint="eastAsia"/>
        </w:rPr>
        <w:t>ootfs</w:t>
      </w:r>
      <w:proofErr w:type="spellEnd"/>
      <w:r>
        <w:rPr>
          <w:rFonts w:hint="eastAsia"/>
        </w:rPr>
        <w:t>？</w:t>
      </w:r>
      <w:r>
        <w:t>=FATFS</w:t>
      </w:r>
      <w:r>
        <w:rPr>
          <w:rFonts w:hint="eastAsia"/>
        </w:rPr>
        <w:t>。不等于！</w:t>
      </w:r>
    </w:p>
    <w:p w14:paraId="4FA0C313" w14:textId="71965DC8" w:rsidR="00143B37" w:rsidRDefault="00143B37" w:rsidP="00470F1E">
      <w:r>
        <w:tab/>
        <w:t>FATFS</w:t>
      </w:r>
      <w:r>
        <w:rPr>
          <w:rFonts w:hint="eastAsia"/>
        </w:rPr>
        <w:t>这类的文件系统属于Linux内核的一部分，属于软件代码。</w:t>
      </w:r>
    </w:p>
    <w:p w14:paraId="3098B1AD" w14:textId="30E954E7" w:rsidR="00143B37" w:rsidRDefault="00143B37" w:rsidP="00470F1E">
      <w:r>
        <w:tab/>
      </w:r>
      <w:r>
        <w:rPr>
          <w:rFonts w:hint="eastAsia"/>
        </w:rPr>
        <w:t>那么R</w:t>
      </w:r>
      <w:r>
        <w:t>OOTFS</w:t>
      </w:r>
      <w:r>
        <w:rPr>
          <w:rFonts w:hint="eastAsia"/>
        </w:rPr>
        <w:t>是什么，根文件系统=“根”、“文件”、“系统”。</w:t>
      </w:r>
      <w:r w:rsidR="000843EC">
        <w:rPr>
          <w:rFonts w:hint="eastAsia"/>
        </w:rPr>
        <w:t>根文件系统就是一堆的文件、比如软件、配置文件等，这些文件是Linux运行所必须的，将他们组合在一起就构成了跟文件系统。</w:t>
      </w:r>
    </w:p>
    <w:p w14:paraId="026AE86E" w14:textId="642029CE" w:rsidR="00E023E5" w:rsidRDefault="00E023E5" w:rsidP="00470F1E">
      <w:r>
        <w:tab/>
      </w:r>
      <w:r w:rsidR="00F565BD">
        <w:rPr>
          <w:rFonts w:hint="eastAsia"/>
        </w:rPr>
        <w:t>根文件系统就是一个“文件夹”，此“文件夹”有很多个文件，这些文件是</w:t>
      </w:r>
      <w:proofErr w:type="spellStart"/>
      <w:r w:rsidR="00F565BD">
        <w:rPr>
          <w:rFonts w:hint="eastAsia"/>
        </w:rPr>
        <w:t>linux</w:t>
      </w:r>
      <w:proofErr w:type="spellEnd"/>
      <w:r w:rsidR="00F565BD">
        <w:rPr>
          <w:rFonts w:hint="eastAsia"/>
        </w:rPr>
        <w:t>运行所必须的，但是无法放到内核里面去的。比如命令、库、配置文件等等。所有这些软件需要我们自己构建。</w:t>
      </w:r>
    </w:p>
    <w:p w14:paraId="40F0A744" w14:textId="400155E8" w:rsidR="00F565BD" w:rsidRPr="00C23542" w:rsidRDefault="00F565BD" w:rsidP="00470F1E">
      <w:r>
        <w:tab/>
        <w:t>/</w:t>
      </w:r>
      <w:r>
        <w:rPr>
          <w:rFonts w:hint="eastAsia"/>
        </w:rPr>
        <w:t>就是Linux根文件系统。</w:t>
      </w:r>
    </w:p>
    <w:p w14:paraId="13A3A8B3" w14:textId="7E555AAC" w:rsidR="004718B7" w:rsidRDefault="004127E6" w:rsidP="001F0746">
      <w:pPr>
        <w:pStyle w:val="1"/>
      </w:pPr>
      <w:r>
        <w:rPr>
          <w:rFonts w:hint="eastAsia"/>
        </w:rPr>
        <w:t>二、</w:t>
      </w:r>
      <w:proofErr w:type="spellStart"/>
      <w:r w:rsidR="00C23542">
        <w:t>B</w:t>
      </w:r>
      <w:r w:rsidR="00C23542">
        <w:rPr>
          <w:rFonts w:hint="eastAsia"/>
        </w:rPr>
        <w:t>usyBox</w:t>
      </w:r>
      <w:proofErr w:type="spellEnd"/>
      <w:r w:rsidR="00C23542">
        <w:rPr>
          <w:rFonts w:hint="eastAsia"/>
        </w:rPr>
        <w:t>构建根文件系统</w:t>
      </w:r>
    </w:p>
    <w:p w14:paraId="6E4C6E18" w14:textId="4FD29BCA" w:rsidR="0068409C" w:rsidRDefault="00E34402" w:rsidP="0068409C">
      <w:r>
        <w:tab/>
      </w:r>
      <w:r>
        <w:rPr>
          <w:rFonts w:hint="eastAsia"/>
        </w:rPr>
        <w:t>构建根文件系统，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>。还有很多成熟化的根文件系统构建方式，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yocto</w:t>
      </w:r>
      <w:proofErr w:type="spellEnd"/>
      <w:r>
        <w:rPr>
          <w:rFonts w:hint="eastAsia"/>
        </w:rPr>
        <w:t>。构建的根文件系统调试我们通过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网络挂载，也就是跟文件系统存放到ubuntu下，开发</w:t>
      </w:r>
      <w:proofErr w:type="gramStart"/>
      <w:r>
        <w:rPr>
          <w:rFonts w:hint="eastAsia"/>
        </w:rPr>
        <w:t>板启动</w:t>
      </w:r>
      <w:proofErr w:type="gramEnd"/>
      <w:r>
        <w:rPr>
          <w:rFonts w:hint="eastAsia"/>
        </w:rPr>
        <w:t>以后通过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服务使用ubuntu下的跟文件系统。</w:t>
      </w:r>
    </w:p>
    <w:p w14:paraId="5DAF6D9F" w14:textId="3C6E8A90" w:rsidR="00C258CF" w:rsidRDefault="00C258CF" w:rsidP="00C258CF">
      <w:pPr>
        <w:pStyle w:val="2"/>
      </w:pPr>
      <w:r>
        <w:tab/>
      </w:r>
      <w:r>
        <w:rPr>
          <w:rFonts w:hint="eastAsia"/>
        </w:rPr>
        <w:t>1、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添加交叉编译器</w:t>
      </w:r>
    </w:p>
    <w:p w14:paraId="77C68E5A" w14:textId="7C48D41A" w:rsidR="00C258CF" w:rsidRDefault="00C258CF" w:rsidP="0068409C">
      <w:r>
        <w:tab/>
      </w:r>
      <w:r w:rsidR="006514BA">
        <w:rPr>
          <w:rFonts w:hint="eastAsia"/>
        </w:rPr>
        <w:t>修改A</w:t>
      </w:r>
      <w:r w:rsidR="006514BA">
        <w:t>RCH</w:t>
      </w:r>
      <w:r w:rsidR="006514BA">
        <w:rPr>
          <w:rFonts w:hint="eastAsia"/>
        </w:rPr>
        <w:t>和C</w:t>
      </w:r>
      <w:r w:rsidR="006514BA">
        <w:t>ROSS_COMPILE</w:t>
      </w:r>
      <w:r w:rsidR="006514BA">
        <w:rPr>
          <w:rFonts w:hint="eastAsia"/>
        </w:rPr>
        <w:t>。</w:t>
      </w:r>
    </w:p>
    <w:p w14:paraId="59860BC7" w14:textId="0DA1D1E0" w:rsidR="006514BA" w:rsidRDefault="006514BA" w:rsidP="006514BA">
      <w:pPr>
        <w:pStyle w:val="2"/>
      </w:pPr>
      <w:r>
        <w:tab/>
      </w:r>
      <w:r>
        <w:rPr>
          <w:rFonts w:hint="eastAsia"/>
        </w:rPr>
        <w:t>2、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>支持中文字符</w:t>
      </w:r>
    </w:p>
    <w:p w14:paraId="13FD3CA5" w14:textId="750C373E" w:rsidR="006514BA" w:rsidRDefault="006514BA" w:rsidP="0068409C">
      <w:r>
        <w:tab/>
      </w:r>
    </w:p>
    <w:p w14:paraId="729EBC84" w14:textId="39B4D052" w:rsidR="0068409C" w:rsidRDefault="0068409C" w:rsidP="008E71C2">
      <w:pPr>
        <w:pStyle w:val="2"/>
      </w:pPr>
      <w:r>
        <w:tab/>
      </w:r>
      <w:r w:rsidR="008E71C2">
        <w:rPr>
          <w:rFonts w:hint="eastAsia"/>
        </w:rPr>
        <w:t>3、配置</w:t>
      </w:r>
      <w:proofErr w:type="spellStart"/>
      <w:r w:rsidR="008E71C2">
        <w:rPr>
          <w:rFonts w:hint="eastAsia"/>
        </w:rPr>
        <w:t>busybox</w:t>
      </w:r>
      <w:proofErr w:type="spellEnd"/>
    </w:p>
    <w:p w14:paraId="68A8A145" w14:textId="01FED655" w:rsidR="008E71C2" w:rsidRDefault="008E71C2" w:rsidP="0068409C">
      <w:r>
        <w:tab/>
      </w:r>
      <w:r>
        <w:rPr>
          <w:rFonts w:hint="eastAsia"/>
        </w:rPr>
        <w:t>make</w:t>
      </w:r>
      <w:r>
        <w:t xml:space="preserve"> </w:t>
      </w:r>
      <w:proofErr w:type="spellStart"/>
      <w:r>
        <w:rPr>
          <w:rFonts w:hint="eastAsia"/>
        </w:rPr>
        <w:t>defconfig</w:t>
      </w:r>
      <w:proofErr w:type="spellEnd"/>
      <w:r>
        <w:rPr>
          <w:rFonts w:hint="eastAsia"/>
        </w:rPr>
        <w:t>。</w:t>
      </w:r>
    </w:p>
    <w:p w14:paraId="28711ED9" w14:textId="401D265E" w:rsidR="008E71C2" w:rsidRDefault="008E71C2" w:rsidP="0068409C">
      <w:r>
        <w:tab/>
      </w:r>
      <w:r>
        <w:rPr>
          <w:rFonts w:hint="eastAsia"/>
        </w:rPr>
        <w:t>make</w:t>
      </w:r>
      <w:r>
        <w:t xml:space="preserve"> </w:t>
      </w:r>
      <w:proofErr w:type="spellStart"/>
      <w:r>
        <w:rPr>
          <w:rFonts w:hint="eastAsia"/>
        </w:rPr>
        <w:t>menuconfig</w:t>
      </w:r>
      <w:proofErr w:type="spellEnd"/>
      <w:r>
        <w:rPr>
          <w:rFonts w:hint="eastAsia"/>
        </w:rPr>
        <w:t>打开图形化配置界面</w:t>
      </w:r>
    </w:p>
    <w:p w14:paraId="3955C661" w14:textId="2AA85619" w:rsidR="008E71C2" w:rsidRDefault="008E71C2" w:rsidP="0068409C"/>
    <w:p w14:paraId="16FBD547" w14:textId="06F64DD5" w:rsidR="008E71C2" w:rsidRDefault="008E71C2" w:rsidP="008E71C2">
      <w:pPr>
        <w:pStyle w:val="2"/>
      </w:pPr>
      <w:r>
        <w:tab/>
      </w:r>
      <w:r>
        <w:rPr>
          <w:rFonts w:hint="eastAsia"/>
        </w:rPr>
        <w:t>4、编译</w:t>
      </w:r>
      <w:proofErr w:type="spellStart"/>
      <w:r>
        <w:rPr>
          <w:rFonts w:hint="eastAsia"/>
        </w:rPr>
        <w:t>busybox</w:t>
      </w:r>
      <w:proofErr w:type="spellEnd"/>
    </w:p>
    <w:p w14:paraId="32149575" w14:textId="64C73E9F" w:rsidR="008E71C2" w:rsidRDefault="008E71C2" w:rsidP="0068409C"/>
    <w:p w14:paraId="4ABA44C2" w14:textId="5B767183" w:rsidR="007E4CCC" w:rsidRDefault="007E4CCC" w:rsidP="0040032D">
      <w:pPr>
        <w:pStyle w:val="2"/>
      </w:pPr>
      <w:r>
        <w:lastRenderedPageBreak/>
        <w:tab/>
        <w:t>5</w:t>
      </w:r>
      <w:r>
        <w:rPr>
          <w:rFonts w:hint="eastAsia"/>
        </w:rPr>
        <w:t>、拷贝库文件。</w:t>
      </w:r>
    </w:p>
    <w:p w14:paraId="3D173ABE" w14:textId="453D6C1E" w:rsidR="0040032D" w:rsidRDefault="0040032D" w:rsidP="0068409C">
      <w:r>
        <w:tab/>
      </w:r>
      <w:r>
        <w:rPr>
          <w:rFonts w:hint="eastAsia"/>
        </w:rPr>
        <w:t>库文件就是交叉编译器的库文件。</w:t>
      </w:r>
    </w:p>
    <w:p w14:paraId="60698201" w14:textId="661D3115" w:rsidR="002973C9" w:rsidRDefault="00A94BCA" w:rsidP="0068409C">
      <w:r>
        <w:tab/>
      </w:r>
      <w:r>
        <w:rPr>
          <w:rFonts w:hint="eastAsia"/>
        </w:rPr>
        <w:t>先是</w:t>
      </w:r>
      <w:proofErr w:type="spellStart"/>
      <w:r>
        <w:rPr>
          <w:rFonts w:hint="eastAsia"/>
        </w:rPr>
        <w:t>rootfs</w:t>
      </w:r>
      <w:proofErr w:type="spellEnd"/>
      <w:r>
        <w:t>/lib</w:t>
      </w:r>
      <w:r>
        <w:rPr>
          <w:rFonts w:hint="eastAsia"/>
        </w:rPr>
        <w:t>目录，然后是</w:t>
      </w:r>
      <w:proofErr w:type="spellStart"/>
      <w:r>
        <w:rPr>
          <w:rFonts w:hint="eastAsia"/>
        </w:rPr>
        <w:t>ro</w:t>
      </w:r>
      <w:r>
        <w:t>otfs</w:t>
      </w:r>
      <w:proofErr w:type="spellEnd"/>
      <w:r>
        <w:t>/</w:t>
      </w:r>
      <w:proofErr w:type="spellStart"/>
      <w:r>
        <w:t>usr</w:t>
      </w:r>
      <w:proofErr w:type="spellEnd"/>
      <w:r>
        <w:t>/lib</w:t>
      </w:r>
      <w:r>
        <w:rPr>
          <w:rFonts w:hint="eastAsia"/>
        </w:rPr>
        <w:t>目录。</w:t>
      </w:r>
    </w:p>
    <w:p w14:paraId="08F0E7D2" w14:textId="1CFA1A10" w:rsidR="004F5519" w:rsidRDefault="004F5519" w:rsidP="0068409C"/>
    <w:p w14:paraId="41C6A92F" w14:textId="56A3DF08" w:rsidR="004F5519" w:rsidRDefault="004F5519" w:rsidP="00912979">
      <w:pPr>
        <w:pStyle w:val="2"/>
      </w:pPr>
      <w:r>
        <w:tab/>
      </w:r>
      <w:r>
        <w:rPr>
          <w:rFonts w:hint="eastAsia"/>
        </w:rPr>
        <w:t>6、创建其他文件夹</w:t>
      </w:r>
    </w:p>
    <w:p w14:paraId="74C9759A" w14:textId="71C74070" w:rsidR="002973C9" w:rsidRDefault="00912979" w:rsidP="0068409C">
      <w:r>
        <w:tab/>
      </w:r>
      <w:r w:rsidR="00EB08EF">
        <w:tab/>
      </w:r>
    </w:p>
    <w:p w14:paraId="6D0E4E66" w14:textId="4083DB44" w:rsidR="0068409C" w:rsidRDefault="0068409C" w:rsidP="0068409C">
      <w:pPr>
        <w:pStyle w:val="1"/>
      </w:pPr>
      <w:r>
        <w:rPr>
          <w:rFonts w:hint="eastAsia"/>
        </w:rPr>
        <w:t>三、</w:t>
      </w:r>
      <w:r w:rsidR="00C23542">
        <w:rPr>
          <w:rFonts w:hint="eastAsia"/>
        </w:rPr>
        <w:t>根文件系统初步测试</w:t>
      </w:r>
    </w:p>
    <w:p w14:paraId="0827D3F5" w14:textId="1F51922B" w:rsidR="0068409C" w:rsidRDefault="00EB08EF" w:rsidP="0068409C">
      <w:r>
        <w:tab/>
      </w:r>
      <w:r>
        <w:rPr>
          <w:rFonts w:hint="eastAsia"/>
        </w:rPr>
        <w:t>为了方便测试，我们采用挂在网络根文件系统，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。要求：</w:t>
      </w:r>
    </w:p>
    <w:p w14:paraId="1761316C" w14:textId="1843E75C" w:rsidR="00EB08EF" w:rsidRDefault="00EB08EF" w:rsidP="0068409C">
      <w:r>
        <w:tab/>
      </w:r>
      <w:r>
        <w:rPr>
          <w:rFonts w:hint="eastAsia"/>
        </w:rPr>
        <w:t>1、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网络驱动要工作正常。</w:t>
      </w:r>
    </w:p>
    <w:p w14:paraId="000F63EE" w14:textId="647D99F9" w:rsidR="00EB08EF" w:rsidRDefault="00EB08EF" w:rsidP="0068409C">
      <w:r>
        <w:tab/>
      </w:r>
      <w:r>
        <w:rPr>
          <w:rFonts w:hint="eastAsia"/>
        </w:rPr>
        <w:t>2、设置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ootargs</w:t>
      </w:r>
      <w:proofErr w:type="spellEnd"/>
      <w:r>
        <w:rPr>
          <w:rFonts w:hint="eastAsia"/>
        </w:rPr>
        <w:t>，也就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的命令行参数。</w:t>
      </w:r>
    </w:p>
    <w:p w14:paraId="4188DE51" w14:textId="3AC5A2BE" w:rsidR="00EB08EF" w:rsidRDefault="00EB08EF" w:rsidP="0068409C"/>
    <w:p w14:paraId="4B011A48" w14:textId="22B91302" w:rsidR="00EB08EF" w:rsidRDefault="00EB08EF" w:rsidP="0068409C">
      <w:r>
        <w:tab/>
      </w:r>
      <w:r>
        <w:rPr>
          <w:rFonts w:hint="eastAsia"/>
        </w:rPr>
        <w:t>从ubuntu的</w:t>
      </w:r>
      <w:proofErr w:type="spellStart"/>
      <w:r>
        <w:rPr>
          <w:rFonts w:hint="eastAsia"/>
        </w:rPr>
        <w:t>tftpboot</w:t>
      </w:r>
      <w:proofErr w:type="spellEnd"/>
      <w:r>
        <w:rPr>
          <w:rFonts w:hint="eastAsia"/>
        </w:rPr>
        <w:t>里面加载我们前面移植的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，设置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。</w:t>
      </w:r>
    </w:p>
    <w:p w14:paraId="0C07D5FF" w14:textId="23A954DB" w:rsidR="00EB08EF" w:rsidRDefault="00EB08EF" w:rsidP="0068409C"/>
    <w:p w14:paraId="32291865" w14:textId="6AEDAA3F" w:rsidR="00EB08EF" w:rsidRDefault="00EB08EF" w:rsidP="0068409C">
      <w:r>
        <w:tab/>
      </w:r>
      <w:r>
        <w:rPr>
          <w:rFonts w:hint="eastAsia"/>
        </w:rPr>
        <w:t>测试的时候发现：</w:t>
      </w:r>
    </w:p>
    <w:p w14:paraId="3AA9338A" w14:textId="2435A5A0" w:rsidR="00EB08EF" w:rsidRDefault="00EB08EF" w:rsidP="0068409C">
      <w:r w:rsidRPr="00EB08EF">
        <w:rPr>
          <w:noProof/>
        </w:rPr>
        <w:drawing>
          <wp:inline distT="0" distB="0" distL="0" distR="0" wp14:anchorId="44FAE882" wp14:editId="33141350">
            <wp:extent cx="5274310" cy="940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C27E" w14:textId="2BE8D0EE" w:rsidR="00EB08EF" w:rsidRDefault="00EB08EF" w:rsidP="0068409C">
      <w:r>
        <w:tab/>
      </w:r>
      <w:r>
        <w:rPr>
          <w:rFonts w:hint="eastAsia"/>
        </w:rPr>
        <w:t>也就是提示 文件系统为只读，这是因为</w:t>
      </w:r>
      <w:proofErr w:type="spellStart"/>
      <w:r>
        <w:rPr>
          <w:rFonts w:hint="eastAsia"/>
        </w:rPr>
        <w:t>booargs</w:t>
      </w:r>
      <w:proofErr w:type="spellEnd"/>
      <w:r>
        <w:rPr>
          <w:rFonts w:hint="eastAsia"/>
        </w:rPr>
        <w:t>参数没设置全。</w:t>
      </w:r>
    </w:p>
    <w:p w14:paraId="1DA40910" w14:textId="38FC730B" w:rsidR="00EB08EF" w:rsidRDefault="00EB08EF" w:rsidP="0068409C"/>
    <w:p w14:paraId="47D64ABB" w14:textId="02FDCAB1" w:rsidR="00EB08EF" w:rsidRDefault="00EB08EF" w:rsidP="0068409C"/>
    <w:p w14:paraId="5D55AB36" w14:textId="77777777" w:rsidR="00EB08EF" w:rsidRDefault="00EB08EF" w:rsidP="0068409C"/>
    <w:p w14:paraId="2E0246AD" w14:textId="3033ACBA" w:rsidR="0068409C" w:rsidRDefault="0068409C" w:rsidP="0068409C">
      <w:pPr>
        <w:pStyle w:val="1"/>
      </w:pPr>
      <w:r>
        <w:rPr>
          <w:rFonts w:hint="eastAsia"/>
        </w:rPr>
        <w:t>四、</w:t>
      </w:r>
      <w:proofErr w:type="gramStart"/>
      <w:r w:rsidR="00C23542">
        <w:rPr>
          <w:rFonts w:hint="eastAsia"/>
        </w:rPr>
        <w:t>完善根</w:t>
      </w:r>
      <w:proofErr w:type="gramEnd"/>
      <w:r w:rsidR="00C23542">
        <w:rPr>
          <w:rFonts w:hint="eastAsia"/>
        </w:rPr>
        <w:t>文件系统</w:t>
      </w:r>
    </w:p>
    <w:p w14:paraId="49B35E57" w14:textId="311AEA20" w:rsidR="006449CE" w:rsidRDefault="00EB08EF">
      <w:pPr>
        <w:widowControl/>
        <w:jc w:val="left"/>
      </w:pPr>
      <w:r>
        <w:tab/>
      </w:r>
    </w:p>
    <w:p w14:paraId="647FDA42" w14:textId="77777777" w:rsidR="006449CE" w:rsidRPr="00BF662B" w:rsidRDefault="006449CE" w:rsidP="004718B7"/>
    <w:p w14:paraId="68E80F29" w14:textId="3A55EC9F" w:rsidR="00041ECC" w:rsidRDefault="003913B5" w:rsidP="001F0746">
      <w:pPr>
        <w:pStyle w:val="1"/>
      </w:pPr>
      <w:r>
        <w:rPr>
          <w:rFonts w:hint="eastAsia"/>
        </w:rPr>
        <w:t>五</w:t>
      </w:r>
      <w:r w:rsidR="00444869">
        <w:rPr>
          <w:rFonts w:hint="eastAsia"/>
        </w:rPr>
        <w:t>、</w:t>
      </w:r>
      <w:r w:rsidR="00C23542">
        <w:rPr>
          <w:rFonts w:hint="eastAsia"/>
        </w:rPr>
        <w:t>根文件系统其他功能测试</w:t>
      </w:r>
    </w:p>
    <w:p w14:paraId="2A7C2D6F" w14:textId="77777777" w:rsidR="00013CAE" w:rsidRPr="00C23542" w:rsidRDefault="00013CAE" w:rsidP="00013CAE">
      <w:pPr>
        <w:ind w:firstLineChars="2650" w:firstLine="5565"/>
      </w:pPr>
    </w:p>
    <w:p w14:paraId="1D69731D" w14:textId="0F983AD6" w:rsidR="00FA54B3" w:rsidRDefault="002C79D4" w:rsidP="002C79D4">
      <w:pPr>
        <w:pStyle w:val="2"/>
      </w:pPr>
      <w:r>
        <w:lastRenderedPageBreak/>
        <w:tab/>
      </w:r>
      <w:r>
        <w:rPr>
          <w:rFonts w:hint="eastAsia"/>
        </w:rPr>
        <w:t>1、测试应用程序的运行</w:t>
      </w:r>
    </w:p>
    <w:p w14:paraId="5E15D472" w14:textId="0E7A005D" w:rsidR="002C79D4" w:rsidRDefault="002C79D4" w:rsidP="00125045">
      <w:pPr>
        <w:rPr>
          <w:rFonts w:hint="eastAsia"/>
        </w:rPr>
      </w:pPr>
      <w:r>
        <w:tab/>
      </w:r>
      <w:r>
        <w:rPr>
          <w:rFonts w:hint="eastAsia"/>
        </w:rPr>
        <w:t>编写</w:t>
      </w:r>
      <w:proofErr w:type="spellStart"/>
      <w:r>
        <w:rPr>
          <w:rFonts w:hint="eastAsia"/>
        </w:rPr>
        <w:t>helloc</w:t>
      </w:r>
      <w:r>
        <w:t>.c</w:t>
      </w:r>
      <w:proofErr w:type="spellEnd"/>
      <w:r>
        <w:rPr>
          <w:rFonts w:hint="eastAsia"/>
        </w:rPr>
        <w:t>，测试软件试运行在A</w:t>
      </w:r>
      <w:r>
        <w:t>RM</w:t>
      </w:r>
      <w:r>
        <w:rPr>
          <w:rFonts w:hint="eastAsia"/>
        </w:rPr>
        <w:t>开发板上，因此编译的时候要使用交叉编译器。</w:t>
      </w:r>
      <w:r w:rsidR="00433BAB">
        <w:rPr>
          <w:rFonts w:hint="eastAsia"/>
        </w:rPr>
        <w:t>编译完成以后使用file命令查看可执行文件信息。</w:t>
      </w:r>
    </w:p>
    <w:p w14:paraId="0F7991E4" w14:textId="79EAC14B" w:rsidR="002C79D4" w:rsidRDefault="00433BAB" w:rsidP="00125045">
      <w:r>
        <w:tab/>
      </w:r>
      <w:r>
        <w:rPr>
          <w:rFonts w:hint="eastAsia"/>
        </w:rPr>
        <w:t xml:space="preserve">应用程序后台运行 </w:t>
      </w:r>
      <w:r>
        <w:t xml:space="preserve">xxx </w:t>
      </w:r>
      <w:r>
        <w:rPr>
          <w:rFonts w:hint="eastAsia"/>
        </w:rPr>
        <w:t>&amp;。关闭某个软件后台运行，输入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命令查看当前所有软件的P</w:t>
      </w:r>
      <w:r>
        <w:t>ID</w:t>
      </w:r>
      <w:r>
        <w:rPr>
          <w:rFonts w:hint="eastAsia"/>
        </w:rPr>
        <w:t>。查到hello的P</w:t>
      </w:r>
      <w:r>
        <w:t>ID</w:t>
      </w:r>
      <w:r>
        <w:rPr>
          <w:rFonts w:hint="eastAsia"/>
        </w:rPr>
        <w:t>是77。通过kill</w:t>
      </w:r>
      <w:r>
        <w:t xml:space="preserve"> </w:t>
      </w:r>
      <w:r>
        <w:rPr>
          <w:rFonts w:hint="eastAsia"/>
        </w:rPr>
        <w:t>-9</w:t>
      </w:r>
      <w:r>
        <w:t xml:space="preserve"> 77(PID).</w:t>
      </w:r>
    </w:p>
    <w:p w14:paraId="3E065E7F" w14:textId="1563F88B" w:rsidR="00AD788D" w:rsidRDefault="00AD788D" w:rsidP="00125045"/>
    <w:p w14:paraId="3742AE22" w14:textId="2897D1F6" w:rsidR="00AD788D" w:rsidRDefault="001B3548" w:rsidP="001B3548">
      <w:pPr>
        <w:pStyle w:val="2"/>
      </w:pPr>
      <w:r>
        <w:tab/>
        <w:t>2</w:t>
      </w:r>
      <w:r>
        <w:rPr>
          <w:rFonts w:hint="eastAsia"/>
        </w:rPr>
        <w:t>、中文字符测试</w:t>
      </w:r>
    </w:p>
    <w:p w14:paraId="635E924C" w14:textId="3E1F55D6" w:rsidR="001B3548" w:rsidRDefault="001B3548" w:rsidP="00125045"/>
    <w:p w14:paraId="532CBF9E" w14:textId="3D78B710" w:rsidR="001B3548" w:rsidRDefault="001B3548" w:rsidP="001B3548">
      <w:pPr>
        <w:pStyle w:val="2"/>
      </w:pPr>
      <w:r>
        <w:tab/>
        <w:t>3</w:t>
      </w:r>
      <w:r>
        <w:rPr>
          <w:rFonts w:hint="eastAsia"/>
        </w:rPr>
        <w:t>、开机自</w:t>
      </w:r>
      <w:bookmarkStart w:id="0" w:name="_GoBack"/>
      <w:bookmarkEnd w:id="0"/>
      <w:r>
        <w:rPr>
          <w:rFonts w:hint="eastAsia"/>
        </w:rPr>
        <w:t>启动</w:t>
      </w:r>
    </w:p>
    <w:p w14:paraId="5B13C48A" w14:textId="2067D945" w:rsidR="001B3548" w:rsidRDefault="001B3548" w:rsidP="00125045"/>
    <w:p w14:paraId="4B06FE90" w14:textId="77777777" w:rsidR="001B3548" w:rsidRDefault="001B3548" w:rsidP="00125045">
      <w:pPr>
        <w:rPr>
          <w:rFonts w:hint="eastAsia"/>
        </w:rPr>
      </w:pPr>
    </w:p>
    <w:p w14:paraId="3DA09FC7" w14:textId="77777777" w:rsidR="001B3548" w:rsidRDefault="001B3548" w:rsidP="00125045">
      <w:pPr>
        <w:rPr>
          <w:rFonts w:hint="eastAsia"/>
        </w:rPr>
      </w:pPr>
    </w:p>
    <w:p w14:paraId="07816AC4" w14:textId="77777777" w:rsidR="002C79D4" w:rsidRDefault="002C79D4" w:rsidP="00125045">
      <w:pPr>
        <w:rPr>
          <w:rFonts w:hint="eastAsia"/>
        </w:rPr>
      </w:pPr>
    </w:p>
    <w:p w14:paraId="39E0A76C" w14:textId="77777777" w:rsidR="00FA54B3" w:rsidRDefault="00FA54B3" w:rsidP="00125045"/>
    <w:p w14:paraId="6AB7BEC0" w14:textId="77777777" w:rsidR="00675E50" w:rsidRPr="00675E50" w:rsidRDefault="00675E50" w:rsidP="00675E50">
      <w:pPr>
        <w:rPr>
          <w:b/>
          <w:bCs/>
        </w:rPr>
      </w:pPr>
    </w:p>
    <w:sectPr w:rsidR="00675E50" w:rsidRPr="00675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C4CA" w14:textId="77777777" w:rsidR="00BC07E5" w:rsidRDefault="00BC07E5" w:rsidP="00C75C08">
      <w:r>
        <w:separator/>
      </w:r>
    </w:p>
  </w:endnote>
  <w:endnote w:type="continuationSeparator" w:id="0">
    <w:p w14:paraId="127A39E3" w14:textId="77777777" w:rsidR="00BC07E5" w:rsidRDefault="00BC07E5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0EFA" w14:textId="77777777" w:rsidR="00BC07E5" w:rsidRDefault="00BC07E5" w:rsidP="00C75C08">
      <w:r>
        <w:separator/>
      </w:r>
    </w:p>
  </w:footnote>
  <w:footnote w:type="continuationSeparator" w:id="0">
    <w:p w14:paraId="18E1B05F" w14:textId="77777777" w:rsidR="00BC07E5" w:rsidRDefault="00BC07E5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3CAE"/>
    <w:rsid w:val="00014933"/>
    <w:rsid w:val="00025169"/>
    <w:rsid w:val="000353F0"/>
    <w:rsid w:val="0003656B"/>
    <w:rsid w:val="000408F3"/>
    <w:rsid w:val="00041ECC"/>
    <w:rsid w:val="00050C25"/>
    <w:rsid w:val="00075C8A"/>
    <w:rsid w:val="000843EC"/>
    <w:rsid w:val="00093D68"/>
    <w:rsid w:val="00095236"/>
    <w:rsid w:val="000A04C3"/>
    <w:rsid w:val="000A08F8"/>
    <w:rsid w:val="000A6E76"/>
    <w:rsid w:val="000B0FB0"/>
    <w:rsid w:val="000B5DEA"/>
    <w:rsid w:val="000B79D6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1094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25045"/>
    <w:rsid w:val="001257B8"/>
    <w:rsid w:val="001310EF"/>
    <w:rsid w:val="001330B1"/>
    <w:rsid w:val="00134352"/>
    <w:rsid w:val="001374A8"/>
    <w:rsid w:val="0014031D"/>
    <w:rsid w:val="00143289"/>
    <w:rsid w:val="00143B37"/>
    <w:rsid w:val="001471D3"/>
    <w:rsid w:val="00152378"/>
    <w:rsid w:val="00157609"/>
    <w:rsid w:val="0016181F"/>
    <w:rsid w:val="00163509"/>
    <w:rsid w:val="00164138"/>
    <w:rsid w:val="0016439F"/>
    <w:rsid w:val="00164EB6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548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2491"/>
    <w:rsid w:val="00294862"/>
    <w:rsid w:val="002973C9"/>
    <w:rsid w:val="00297847"/>
    <w:rsid w:val="002A3764"/>
    <w:rsid w:val="002A61E2"/>
    <w:rsid w:val="002A656A"/>
    <w:rsid w:val="002B03AE"/>
    <w:rsid w:val="002B2667"/>
    <w:rsid w:val="002B69D4"/>
    <w:rsid w:val="002C3948"/>
    <w:rsid w:val="002C79D4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399"/>
    <w:rsid w:val="003276E9"/>
    <w:rsid w:val="00331FB0"/>
    <w:rsid w:val="00332799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13B5"/>
    <w:rsid w:val="003927B7"/>
    <w:rsid w:val="003A30F6"/>
    <w:rsid w:val="003A3987"/>
    <w:rsid w:val="003A4F64"/>
    <w:rsid w:val="003C0AEB"/>
    <w:rsid w:val="003C3828"/>
    <w:rsid w:val="003C6BED"/>
    <w:rsid w:val="003C780F"/>
    <w:rsid w:val="003C7B88"/>
    <w:rsid w:val="003C7CCF"/>
    <w:rsid w:val="003C7D8F"/>
    <w:rsid w:val="003D0EAF"/>
    <w:rsid w:val="003D1B83"/>
    <w:rsid w:val="003D52AA"/>
    <w:rsid w:val="003E62E2"/>
    <w:rsid w:val="003E69AC"/>
    <w:rsid w:val="003E7623"/>
    <w:rsid w:val="003F23B6"/>
    <w:rsid w:val="003F3CDA"/>
    <w:rsid w:val="0040032D"/>
    <w:rsid w:val="0040478C"/>
    <w:rsid w:val="00407288"/>
    <w:rsid w:val="004077BB"/>
    <w:rsid w:val="00411B9C"/>
    <w:rsid w:val="0041253D"/>
    <w:rsid w:val="004127E6"/>
    <w:rsid w:val="00412FCE"/>
    <w:rsid w:val="00414300"/>
    <w:rsid w:val="00423579"/>
    <w:rsid w:val="00425D63"/>
    <w:rsid w:val="004262D7"/>
    <w:rsid w:val="004315D8"/>
    <w:rsid w:val="004338DC"/>
    <w:rsid w:val="00433BAB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659E"/>
    <w:rsid w:val="004B7A15"/>
    <w:rsid w:val="004C25D6"/>
    <w:rsid w:val="004C58CE"/>
    <w:rsid w:val="004D29F2"/>
    <w:rsid w:val="004E066B"/>
    <w:rsid w:val="004E155E"/>
    <w:rsid w:val="004F0B88"/>
    <w:rsid w:val="004F29BD"/>
    <w:rsid w:val="004F37F3"/>
    <w:rsid w:val="004F47E6"/>
    <w:rsid w:val="004F5519"/>
    <w:rsid w:val="004F5C8D"/>
    <w:rsid w:val="005117CC"/>
    <w:rsid w:val="00512420"/>
    <w:rsid w:val="005210E1"/>
    <w:rsid w:val="005257CE"/>
    <w:rsid w:val="0054590F"/>
    <w:rsid w:val="0055399B"/>
    <w:rsid w:val="00554C71"/>
    <w:rsid w:val="005603F2"/>
    <w:rsid w:val="00563331"/>
    <w:rsid w:val="0056453D"/>
    <w:rsid w:val="00571113"/>
    <w:rsid w:val="00576787"/>
    <w:rsid w:val="00576BA9"/>
    <w:rsid w:val="00576C72"/>
    <w:rsid w:val="00576D4F"/>
    <w:rsid w:val="00584FE3"/>
    <w:rsid w:val="005870F6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C6625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CFF"/>
    <w:rsid w:val="006252C9"/>
    <w:rsid w:val="006315B7"/>
    <w:rsid w:val="00631F9E"/>
    <w:rsid w:val="00633378"/>
    <w:rsid w:val="0063605A"/>
    <w:rsid w:val="00643979"/>
    <w:rsid w:val="006449CE"/>
    <w:rsid w:val="00645A8F"/>
    <w:rsid w:val="00645EB3"/>
    <w:rsid w:val="00650C2F"/>
    <w:rsid w:val="006514BA"/>
    <w:rsid w:val="006552B6"/>
    <w:rsid w:val="0065658D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8409C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021E"/>
    <w:rsid w:val="006C1A66"/>
    <w:rsid w:val="006C6ADA"/>
    <w:rsid w:val="006C6EF7"/>
    <w:rsid w:val="006D47EE"/>
    <w:rsid w:val="006E030C"/>
    <w:rsid w:val="006E1870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2225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60F"/>
    <w:rsid w:val="007B4C98"/>
    <w:rsid w:val="007B5C8A"/>
    <w:rsid w:val="007C1236"/>
    <w:rsid w:val="007C4E07"/>
    <w:rsid w:val="007D4D0A"/>
    <w:rsid w:val="007E2AA5"/>
    <w:rsid w:val="007E48E6"/>
    <w:rsid w:val="007E4CCC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67371"/>
    <w:rsid w:val="00871BB3"/>
    <w:rsid w:val="00872B15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6DED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E71C2"/>
    <w:rsid w:val="008F0638"/>
    <w:rsid w:val="008F1200"/>
    <w:rsid w:val="00901A79"/>
    <w:rsid w:val="00904FB6"/>
    <w:rsid w:val="00905558"/>
    <w:rsid w:val="00905D26"/>
    <w:rsid w:val="00912979"/>
    <w:rsid w:val="0091553E"/>
    <w:rsid w:val="00920D14"/>
    <w:rsid w:val="00921A2E"/>
    <w:rsid w:val="00922630"/>
    <w:rsid w:val="00923E1D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570B2"/>
    <w:rsid w:val="00962762"/>
    <w:rsid w:val="0096667A"/>
    <w:rsid w:val="009671B1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35BE"/>
    <w:rsid w:val="00A34CCA"/>
    <w:rsid w:val="00A37196"/>
    <w:rsid w:val="00A37564"/>
    <w:rsid w:val="00A42951"/>
    <w:rsid w:val="00A469CF"/>
    <w:rsid w:val="00A470DA"/>
    <w:rsid w:val="00A527FF"/>
    <w:rsid w:val="00A52E24"/>
    <w:rsid w:val="00A566C1"/>
    <w:rsid w:val="00A56E14"/>
    <w:rsid w:val="00A6130D"/>
    <w:rsid w:val="00A614C5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4BCA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D788D"/>
    <w:rsid w:val="00AF74CE"/>
    <w:rsid w:val="00B02FF0"/>
    <w:rsid w:val="00B0625C"/>
    <w:rsid w:val="00B25CEF"/>
    <w:rsid w:val="00B3209D"/>
    <w:rsid w:val="00B366FF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A32"/>
    <w:rsid w:val="00BB7DAD"/>
    <w:rsid w:val="00BC07E5"/>
    <w:rsid w:val="00BC0FB4"/>
    <w:rsid w:val="00BD1B56"/>
    <w:rsid w:val="00BD42FE"/>
    <w:rsid w:val="00BD4DD7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62B"/>
    <w:rsid w:val="00C02136"/>
    <w:rsid w:val="00C22493"/>
    <w:rsid w:val="00C23542"/>
    <w:rsid w:val="00C24848"/>
    <w:rsid w:val="00C24D42"/>
    <w:rsid w:val="00C25156"/>
    <w:rsid w:val="00C258CF"/>
    <w:rsid w:val="00C27474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76910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12A"/>
    <w:rsid w:val="00D71257"/>
    <w:rsid w:val="00D72FC8"/>
    <w:rsid w:val="00D74D3B"/>
    <w:rsid w:val="00D83432"/>
    <w:rsid w:val="00D83716"/>
    <w:rsid w:val="00D85C3C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23E5"/>
    <w:rsid w:val="00E07F26"/>
    <w:rsid w:val="00E22DCA"/>
    <w:rsid w:val="00E247A7"/>
    <w:rsid w:val="00E309C9"/>
    <w:rsid w:val="00E34402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1DD"/>
    <w:rsid w:val="00E87548"/>
    <w:rsid w:val="00E87ECF"/>
    <w:rsid w:val="00E95A84"/>
    <w:rsid w:val="00E964F7"/>
    <w:rsid w:val="00EA1F89"/>
    <w:rsid w:val="00EA28E2"/>
    <w:rsid w:val="00EA6804"/>
    <w:rsid w:val="00EB08EF"/>
    <w:rsid w:val="00EB1276"/>
    <w:rsid w:val="00EB152C"/>
    <w:rsid w:val="00EB50FA"/>
    <w:rsid w:val="00EC0DD0"/>
    <w:rsid w:val="00EC188E"/>
    <w:rsid w:val="00EC22A3"/>
    <w:rsid w:val="00EC2365"/>
    <w:rsid w:val="00EC53E5"/>
    <w:rsid w:val="00EC6FE1"/>
    <w:rsid w:val="00EC734F"/>
    <w:rsid w:val="00ED0D3B"/>
    <w:rsid w:val="00ED22FF"/>
    <w:rsid w:val="00ED2574"/>
    <w:rsid w:val="00ED2F22"/>
    <w:rsid w:val="00ED5716"/>
    <w:rsid w:val="00EE0C4F"/>
    <w:rsid w:val="00EE268F"/>
    <w:rsid w:val="00EE6039"/>
    <w:rsid w:val="00EE69E0"/>
    <w:rsid w:val="00EE6E90"/>
    <w:rsid w:val="00EF053A"/>
    <w:rsid w:val="00EF0E70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565BD"/>
    <w:rsid w:val="00F604B6"/>
    <w:rsid w:val="00F67A6D"/>
    <w:rsid w:val="00F70E5B"/>
    <w:rsid w:val="00F713D1"/>
    <w:rsid w:val="00F71B1D"/>
    <w:rsid w:val="00F738CE"/>
    <w:rsid w:val="00F74E70"/>
    <w:rsid w:val="00F7599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A54B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1A75-5DCF-4A92-B53E-ABB16832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7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99</cp:revision>
  <dcterms:created xsi:type="dcterms:W3CDTF">2019-06-22T10:22:00Z</dcterms:created>
  <dcterms:modified xsi:type="dcterms:W3CDTF">2019-10-15T14:03:00Z</dcterms:modified>
</cp:coreProperties>
</file>